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01D3" w14:textId="77777777" w:rsidR="00227B5C" w:rsidRDefault="00227B5C" w:rsidP="00227B5C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5F61C41" wp14:editId="7DA6E338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2C3FE5D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2A60B841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5B895EF7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400D234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30EB301" w14:textId="77777777" w:rsidR="00227B5C" w:rsidRDefault="00227B5C" w:rsidP="00227B5C">
      <w:pPr>
        <w:tabs>
          <w:tab w:val="left" w:pos="5130"/>
        </w:tabs>
        <w:rPr>
          <w:rFonts w:ascii="Arial" w:hAnsi="Arial" w:cs="Arial"/>
          <w:sz w:val="22"/>
        </w:rPr>
      </w:pP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4D7F7CD2" w:rsidR="007F3B33" w:rsidRPr="00DE78B2" w:rsidRDefault="007F3B33" w:rsidP="00821239">
      <w:pPr>
        <w:pStyle w:val="BodyText"/>
        <w:tabs>
          <w:tab w:val="left" w:pos="7770"/>
        </w:tabs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227B5C">
        <w:rPr>
          <w:rFonts w:ascii="Arial" w:hAnsi="Arial" w:cs="Arial"/>
          <w:bCs/>
          <w:lang w:val="hr-HR"/>
        </w:rPr>
        <w:t>1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227B5C">
        <w:rPr>
          <w:rFonts w:ascii="Arial" w:hAnsi="Arial" w:cs="Arial"/>
          <w:bCs/>
          <w:lang w:val="hr-HR"/>
        </w:rPr>
        <w:t>889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227B5C">
        <w:rPr>
          <w:rFonts w:ascii="Arial" w:hAnsi="Arial" w:cs="Arial"/>
          <w:bCs/>
          <w:lang w:val="hr-HR"/>
        </w:rPr>
        <w:t>10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</w:t>
      </w:r>
      <w:r w:rsidR="00227B5C">
        <w:rPr>
          <w:rFonts w:ascii="Arial" w:hAnsi="Arial" w:cs="Arial"/>
          <w:bCs/>
          <w:lang w:val="hr-HR"/>
        </w:rPr>
        <w:t xml:space="preserve"> 1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227B5C">
        <w:rPr>
          <w:rFonts w:ascii="Arial" w:hAnsi="Arial" w:cs="Arial"/>
          <w:bCs/>
          <w:lang w:val="hr-HR"/>
        </w:rPr>
        <w:t xml:space="preserve"> maj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227B5C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EA1FFBF" w14:textId="77777777" w:rsidR="00227B5C" w:rsidRDefault="00227B5C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5CB34C54" w:rsidR="00BF6BD4" w:rsidRDefault="009B2163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686045">
        <w:rPr>
          <w:rFonts w:ascii="Arial" w:hAnsi="Arial" w:cs="Arial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rješenju Agencije za zaštitu ličnih podataka i slobodan pristup informacijama broj UPII 07-30-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4999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-2/2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1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0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0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202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godine i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132292 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47534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ministar ekonomskog razvoja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5840E9A" w14:textId="77777777" w:rsidR="00821239" w:rsidRPr="00DE78B2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6B508E3A" w14:textId="5F7DF58E" w:rsidR="005E383E" w:rsidRDefault="009C06B7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E423B5F" w14:textId="77777777" w:rsidR="00821239" w:rsidRPr="00DE78B2" w:rsidRDefault="00821239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4DECB634" w:rsidR="009C06B7" w:rsidRDefault="00625FA5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27B5C">
        <w:rPr>
          <w:rFonts w:ascii="Arial" w:eastAsia="Calibri" w:hAnsi="Arial" w:cs="Arial"/>
          <w:b/>
          <w:sz w:val="22"/>
          <w:lang w:val="pl-PL"/>
        </w:rPr>
        <w:t>USVA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 </w:t>
      </w:r>
      <w:r w:rsidR="00227B5C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broj 132292 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227B5C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227B5C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 w:rsidRPr="00227B5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D16CB20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AF09E45" w14:textId="3E7B431F" w:rsidR="00BA259F" w:rsidRDefault="00227B5C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227B5C">
        <w:rPr>
          <w:rFonts w:ascii="Arial" w:hAnsi="Arial" w:cs="Arial"/>
          <w:b/>
          <w:iCs/>
          <w:color w:val="000000" w:themeColor="text1"/>
          <w:sz w:val="22"/>
        </w:rPr>
        <w:t xml:space="preserve">II </w:t>
      </w:r>
      <w:r w:rsidR="00821239">
        <w:rPr>
          <w:rFonts w:ascii="Arial" w:hAnsi="Arial" w:cs="Arial"/>
          <w:iCs/>
          <w:sz w:val="22"/>
        </w:rPr>
        <w:t>Podnosilac zahtjeva se oslobađa troškova postupka</w:t>
      </w:r>
      <w:r w:rsidR="00156353" w:rsidRPr="00227B5C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19CAD474" w14:textId="77777777" w:rsidR="00821239" w:rsidRPr="00227B5C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5DC8762" w14:textId="16310CDB" w:rsidR="005E383E" w:rsidRDefault="00227B5C" w:rsidP="00821239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III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72C6D80A" w14:textId="77777777" w:rsidR="00821239" w:rsidRPr="00DE78B2" w:rsidRDefault="00821239" w:rsidP="00821239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15AF776" w:rsidR="00C404EA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1B80BFB2" w14:textId="77777777" w:rsidR="00821239" w:rsidRDefault="00821239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26D4AF3" w14:textId="154537F7" w:rsidR="00E51814" w:rsidRPr="00DE78B2" w:rsidRDefault="00D967E3" w:rsidP="00821239">
      <w:pPr>
        <w:spacing w:before="0" w:after="0" w:line="240" w:lineRule="auto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broj 132292 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227B5C">
        <w:rPr>
          <w:rFonts w:ascii="Arial" w:eastAsia="Calibri" w:hAnsi="Arial" w:cs="Arial"/>
          <w:color w:val="000000"/>
          <w:sz w:val="22"/>
          <w:lang w:val="pl-PL"/>
        </w:rPr>
        <w:t>‘’Kopiji odluke Ministarstva ekonomije broj 01-2369/21 od 23.12.2014.godine, kojom je ponuda Advokatfirmaet Simonsen Vogt Wiig As, Oslo ocijenjena kao najpovoljnija’’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A457CD">
        <w:rPr>
          <w:rFonts w:ascii="Arial" w:hAnsi="Arial" w:cs="Arial"/>
          <w:color w:val="000000" w:themeColor="text1"/>
          <w:sz w:val="22"/>
          <w:lang w:val="sr-Latn-CS"/>
        </w:rPr>
        <w:t xml:space="preserve"> Postupajući po predmetnom zahtjevu, Ministarstvo ekonomskog razvoja je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donijelo rješenje broj: 016-037/21-8897/3 od 02.11.2021.godine, kojim je odbilo predmetni zahtjev kao neosnovan.</w:t>
      </w:r>
      <w:r w:rsidR="00D41427">
        <w:rPr>
          <w:rFonts w:ascii="Arial" w:hAnsi="Arial" w:cs="Arial"/>
          <w:color w:val="000000" w:themeColor="text1"/>
          <w:sz w:val="22"/>
        </w:rPr>
        <w:t xml:space="preserve"> </w:t>
      </w:r>
      <w:r w:rsidR="00941AEA">
        <w:rPr>
          <w:rFonts w:ascii="Arial" w:hAnsi="Arial" w:cs="Arial"/>
          <w:color w:val="000000" w:themeColor="text1"/>
          <w:sz w:val="22"/>
        </w:rPr>
        <w:t>U postupku po žalbi</w:t>
      </w:r>
      <w:r w:rsidR="00D41427">
        <w:rPr>
          <w:rFonts w:ascii="Arial" w:hAnsi="Arial" w:cs="Arial"/>
          <w:color w:val="000000" w:themeColor="text1"/>
          <w:sz w:val="22"/>
        </w:rPr>
        <w:t xml:space="preserve">, 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 xml:space="preserve">Agencija za zaštitu ličnih podataka i slobodan pristup informacijama donjela je rješenje broj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UPII 07-30-4999-2/21 od 04.04.2024.godine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 xml:space="preserve">, kojim je usvojila žalbu NVO Mans iz Podgorice,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i predmet dostavila prvostepenom organu na ponovni postupak i odlučivanje.</w:t>
      </w:r>
    </w:p>
    <w:p w14:paraId="48BCB71E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3F7EA1D7" w14:textId="7AA5E12F" w:rsidR="00E51814" w:rsidRPr="00DE78B2" w:rsidRDefault="00941AEA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U ponovnom postupku, p</w:t>
      </w:r>
      <w:r w:rsidR="008A06DD" w:rsidRPr="00DE78B2">
        <w:rPr>
          <w:rFonts w:ascii="Arial" w:hAnsi="Arial" w:cs="Arial"/>
          <w:sz w:val="22"/>
        </w:rPr>
        <w:t>ostupajući po zahtjev</w:t>
      </w:r>
      <w:r w:rsidR="00E51814" w:rsidRPr="00DE78B2">
        <w:rPr>
          <w:rFonts w:ascii="Arial" w:hAnsi="Arial" w:cs="Arial"/>
          <w:sz w:val="22"/>
        </w:rPr>
        <w:t>u</w:t>
      </w:r>
      <w:r w:rsidR="008A06DD" w:rsidRPr="00DE78B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M</w:t>
      </w:r>
      <w:r w:rsidR="008A06DD" w:rsidRPr="00DE78B2">
        <w:rPr>
          <w:rFonts w:ascii="Arial" w:hAnsi="Arial" w:cs="Arial"/>
          <w:sz w:val="22"/>
        </w:rPr>
        <w:t>inistarstvo</w:t>
      </w:r>
      <w:r>
        <w:rPr>
          <w:rFonts w:ascii="Arial" w:hAnsi="Arial" w:cs="Arial"/>
          <w:sz w:val="22"/>
        </w:rPr>
        <w:t xml:space="preserve"> ekonomskog razvoja je u cilju pravilnog utvrđivanja činjeničnog stanja u konkretnom slučaju, izvršilo detaljnu pretragu prostorija depoa u čijem je vlasništvu, i pronašlo dokumentaciju traženu po zahtjevu.</w:t>
      </w:r>
    </w:p>
    <w:p w14:paraId="7CEC3E65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  <w:lang w:val="sr-Latn-CS" w:eastAsia="sr-Latn-ME"/>
        </w:rPr>
      </w:pPr>
    </w:p>
    <w:p w14:paraId="402B1756" w14:textId="0AC9DB3C" w:rsidR="00D15FAD" w:rsidRPr="00941AEA" w:rsidRDefault="00941AEA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  <w:lang w:val="sr-Latn-CS" w:eastAsia="sr-Latn-ME"/>
        </w:rPr>
        <w:t>Nakon uvida u predmetnu dokumentaciju, ministarstvo je utvrdilo da ne postoje zakonske pretpostavke za ograničenje pristupa informaciji ili njenom dijelu, te da se ista u cjelosti treba dostaviti podnosiocu.</w:t>
      </w:r>
    </w:p>
    <w:p w14:paraId="64205AA4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3C3A9AE" w14:textId="0E22B257" w:rsidR="00D15FAD" w:rsidRDefault="00D15FAD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, utvrđeno je da postoji preovlađujući javni interes za objelodanjivanjem informacije definisan u članu 17 Zakona o slobodnom pristupu informacijama („Službeni list CG“, br. 44/12 i 30/17).</w:t>
      </w:r>
    </w:p>
    <w:p w14:paraId="2F625383" w14:textId="77777777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bookmarkStart w:id="0" w:name="_Hlk136866308"/>
    </w:p>
    <w:p w14:paraId="07A1E4E3" w14:textId="484237C5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6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2,00 €, </w:t>
      </w:r>
      <w:bookmarkEnd w:id="0"/>
      <w:r>
        <w:rPr>
          <w:rFonts w:ascii="Arial" w:hAnsi="Arial" w:cs="Arial"/>
          <w:color w:val="000000" w:themeColor="text1"/>
          <w:lang w:val="sr-Latn-CS"/>
        </w:rPr>
        <w:t xml:space="preserve">kojih se podnosilac </w:t>
      </w:r>
      <w:r>
        <w:rPr>
          <w:rFonts w:ascii="Arial" w:hAnsi="Arial" w:cs="Arial"/>
          <w:color w:val="000000" w:themeColor="text1"/>
          <w:lang w:val="sr-Latn-CS"/>
        </w:rPr>
        <w:lastRenderedPageBreak/>
        <w:t>zahtjeva oslobađa shodno članu 4 Uredbe o naknadi troškova  u postupku za pristup informacijama („Službeni list CG“, br.66/16 i 121/21).</w:t>
      </w:r>
    </w:p>
    <w:p w14:paraId="01164298" w14:textId="77777777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lang w:val="sl-SI"/>
        </w:rPr>
      </w:pPr>
    </w:p>
    <w:p w14:paraId="527CC6D6" w14:textId="6A2AA559" w:rsidR="00625FA5" w:rsidRPr="00DE78B2" w:rsidRDefault="00D15FAD" w:rsidP="00821239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41328FA8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9B222D8" w14:textId="4E056CFA" w:rsidR="009C06B7" w:rsidRPr="00DE78B2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542D1A67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4BBE075B" w:rsidR="00D15FAD" w:rsidRPr="00DE78B2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748EB973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615AD448" w:rsidR="00DE78B2" w:rsidRPr="009D54DB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3669269A" w14:textId="77777777" w:rsidR="00821239" w:rsidRDefault="00DE0994" w:rsidP="00821239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821239">
        <w:rPr>
          <w:rFonts w:ascii="Arial" w:hAnsi="Arial" w:cs="Arial"/>
          <w:b/>
          <w:sz w:val="22"/>
        </w:rPr>
        <w:t>M I N I S T A R</w:t>
      </w:r>
    </w:p>
    <w:p w14:paraId="6350AADC" w14:textId="08A5C014" w:rsidR="00B27914" w:rsidRPr="00DE78B2" w:rsidRDefault="00821239" w:rsidP="00821239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      Nik Gjeloshaj</w:t>
      </w:r>
      <w:r w:rsidR="00794436"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59C68626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0153334" w14:textId="77777777" w:rsidR="00821239" w:rsidRDefault="00821239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0F5BD48C" w14:textId="77777777" w:rsidR="00821239" w:rsidRDefault="00821239" w:rsidP="00821239">
      <w:pPr>
        <w:spacing w:before="0" w:after="0" w:line="240" w:lineRule="auto"/>
        <w:rPr>
          <w:sz w:val="18"/>
          <w:szCs w:val="18"/>
        </w:rPr>
      </w:pPr>
    </w:p>
    <w:p w14:paraId="7AE474A3" w14:textId="77777777" w:rsidR="00821239" w:rsidRDefault="00821239" w:rsidP="00821239">
      <w:pPr>
        <w:spacing w:before="0" w:after="0" w:line="240" w:lineRule="auto"/>
        <w:rPr>
          <w:sz w:val="18"/>
          <w:szCs w:val="18"/>
        </w:rPr>
      </w:pPr>
    </w:p>
    <w:p w14:paraId="38D86922" w14:textId="406A3C2F" w:rsidR="005309AF" w:rsidRPr="007F3B33" w:rsidRDefault="005309AF" w:rsidP="0082123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1" w:name="_GoBack"/>
      <w:bookmarkEnd w:id="1"/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AE44" w14:textId="77777777" w:rsidR="008747BD" w:rsidRDefault="008747BD" w:rsidP="00A6505B">
      <w:pPr>
        <w:spacing w:before="0" w:after="0" w:line="240" w:lineRule="auto"/>
      </w:pPr>
      <w:r>
        <w:separator/>
      </w:r>
    </w:p>
  </w:endnote>
  <w:endnote w:type="continuationSeparator" w:id="0">
    <w:p w14:paraId="19F37109" w14:textId="77777777" w:rsidR="008747BD" w:rsidRDefault="008747B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E8FD7" w14:textId="77777777" w:rsidR="008747BD" w:rsidRDefault="008747B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27AC4BA" w14:textId="77777777" w:rsidR="008747BD" w:rsidRDefault="008747B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3D33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3526"/>
    <w:rsid w:val="00213ECB"/>
    <w:rsid w:val="00217238"/>
    <w:rsid w:val="00220712"/>
    <w:rsid w:val="0022627A"/>
    <w:rsid w:val="00227B5C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239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747BD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22A8D"/>
    <w:rsid w:val="00931763"/>
    <w:rsid w:val="00934AE7"/>
    <w:rsid w:val="009374D3"/>
    <w:rsid w:val="009378DE"/>
    <w:rsid w:val="00940110"/>
    <w:rsid w:val="00941AEA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57CD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0D38"/>
    <w:rsid w:val="00D5719C"/>
    <w:rsid w:val="00D6043A"/>
    <w:rsid w:val="00D621FD"/>
    <w:rsid w:val="00D62694"/>
    <w:rsid w:val="00D651F7"/>
    <w:rsid w:val="00D7560C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A86A3-F3AF-4F77-89EB-3D800D1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31</cp:revision>
  <cp:lastPrinted>2024-05-14T10:56:00Z</cp:lastPrinted>
  <dcterms:created xsi:type="dcterms:W3CDTF">2022-11-07T12:46:00Z</dcterms:created>
  <dcterms:modified xsi:type="dcterms:W3CDTF">2024-06-03T08:34:00Z</dcterms:modified>
</cp:coreProperties>
</file>